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7D014B">
        <w:t>07</w:t>
      </w:r>
      <w:r>
        <w:t>/201</w:t>
      </w:r>
      <w:r w:rsidR="007D014B">
        <w:t>9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</w:r>
      <w:r w:rsidR="005B1B8A">
        <w:t>Petr Vondruška</w:t>
      </w:r>
    </w:p>
    <w:p w:rsidR="00F238B6" w:rsidRDefault="005B1B8A">
      <w:pPr>
        <w:pStyle w:val="Zhlav"/>
        <w:tabs>
          <w:tab w:val="left" w:pos="2520"/>
        </w:tabs>
      </w:pPr>
      <w:r>
        <w:t>Trvalý pobyt</w:t>
      </w:r>
      <w:r w:rsidR="004E4B8C">
        <w:t>:</w:t>
      </w:r>
      <w:r w:rsidR="004E4B8C">
        <w:tab/>
      </w:r>
      <w:r>
        <w:t xml:space="preserve">Příbram 7, </w:t>
      </w:r>
      <w:proofErr w:type="spellStart"/>
      <w:r>
        <w:t>ul</w:t>
      </w:r>
      <w:proofErr w:type="spellEnd"/>
      <w:r>
        <w:t xml:space="preserve"> 28. Října 185, 261 01 Příbram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 xml:space="preserve">Komerční banka, pobočka </w:t>
      </w:r>
      <w:r w:rsidR="005B1B8A">
        <w:t>Příbram</w:t>
      </w:r>
    </w:p>
    <w:p w:rsidR="00F238B6" w:rsidRDefault="004E4B8C">
      <w:pPr>
        <w:tabs>
          <w:tab w:val="left" w:pos="2520"/>
        </w:tabs>
      </w:pPr>
      <w:r>
        <w:tab/>
        <w:t xml:space="preserve">číslo účtu: </w:t>
      </w:r>
      <w:r w:rsidR="005B1B8A">
        <w:t>51-1875350227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</w:r>
      <w:r w:rsidR="005B1B8A">
        <w:t>71477896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</w:r>
      <w:r w:rsidR="005B1B8A">
        <w:t>CZ770716113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r w:rsidR="007D014B">
        <w:rPr>
          <w:color w:val="000000"/>
        </w:rPr>
        <w:t xml:space="preserve"> 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>Jana Zaoralová, Ph.D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E4318">
      <w:pPr>
        <w:pStyle w:val="CLANEK"/>
        <w:keepNext/>
      </w:pPr>
      <w:r w:rsidRPr="004153C7">
        <w:lastRenderedPageBreak/>
        <w:t>Předmět plnění:</w:t>
      </w:r>
    </w:p>
    <w:p w:rsidR="00F238B6" w:rsidRDefault="00F238B6" w:rsidP="004E4318">
      <w:pPr>
        <w:keepNext/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podporu provozu aplikací, podpora se vztahuje na software </w:t>
      </w:r>
      <w:proofErr w:type="spellStart"/>
      <w:r>
        <w:t>MicroGEOS</w:t>
      </w:r>
      <w:proofErr w:type="spellEnd"/>
      <w:r w:rsidR="008D3ED0">
        <w:t xml:space="preserve"> a DIKAT</w:t>
      </w:r>
      <w:r w:rsidR="009B6BA1">
        <w:t xml:space="preserve"> provozovaný v resortu ČUZK</w:t>
      </w:r>
      <w:r>
        <w:t xml:space="preserve">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ve spolupráci s ostatními odborníky zainteresovanými na citovaných programech návrhy na další vývoj a vylepšení systémů </w:t>
      </w:r>
      <w:proofErr w:type="spellStart"/>
      <w:r>
        <w:t>MicroGEOS</w:t>
      </w:r>
      <w:proofErr w:type="spellEnd"/>
      <w:r w:rsidR="008D3ED0">
        <w:t xml:space="preserve"> a DIKAT</w:t>
      </w:r>
      <w:r w:rsidR="00B4352C">
        <w:t xml:space="preserve"> provozovaných v resortu ČUZK,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V8i </w:t>
      </w:r>
      <w:r w:rsidR="00142F97">
        <w:t xml:space="preserve">(PV) </w:t>
      </w:r>
      <w:r>
        <w:t>dle požadavků objednatele a</w:t>
      </w:r>
      <w:r w:rsidR="00502401">
        <w:t> </w:t>
      </w:r>
      <w:r>
        <w:t>požadavků z </w:t>
      </w:r>
      <w:proofErr w:type="spellStart"/>
      <w:r>
        <w:t>helpdesku</w:t>
      </w:r>
      <w:proofErr w:type="spellEnd"/>
      <w:r>
        <w:t xml:space="preserve"> ČÚZK</w:t>
      </w:r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5B1B8A">
      <w:pPr>
        <w:pStyle w:val="ODSTAVEC"/>
        <w:keepNext/>
        <w:ind w:left="992" w:hanging="635"/>
      </w:pPr>
      <w:r>
        <w:lastRenderedPageBreak/>
        <w:t>Provést následující úpravy v programech:</w:t>
      </w:r>
    </w:p>
    <w:p w:rsidR="006D2096" w:rsidRDefault="006D2096" w:rsidP="005B1B8A">
      <w:pPr>
        <w:pStyle w:val="ODSTAVEC"/>
        <w:keepNext/>
        <w:numPr>
          <w:ilvl w:val="0"/>
          <w:numId w:val="0"/>
        </w:numPr>
        <w:ind w:left="992"/>
      </w:pPr>
    </w:p>
    <w:p w:rsidR="004D0919" w:rsidRPr="006D0245" w:rsidRDefault="0089592E" w:rsidP="00D5552A">
      <w:pPr>
        <w:pStyle w:val="Odstavecseseznamem"/>
        <w:numPr>
          <w:ilvl w:val="0"/>
          <w:numId w:val="10"/>
        </w:numPr>
        <w:suppressAutoHyphens w:val="0"/>
        <w:spacing w:after="200" w:line="276" w:lineRule="auto"/>
        <w:ind w:left="1701" w:hanging="909"/>
        <w:contextualSpacing/>
        <w:jc w:val="both"/>
      </w:pPr>
      <w:r>
        <w:t>Upravit</w:t>
      </w:r>
      <w:r w:rsidR="00A369FD">
        <w:t xml:space="preserve"> funkcionalitu</w:t>
      </w:r>
      <w:r>
        <w:t xml:space="preserve"> kontrolních a výpočetních funkcí tak, aby komunikovaly s databází MGEO </w:t>
      </w:r>
      <w:r w:rsidR="007D014B">
        <w:t xml:space="preserve">na </w:t>
      </w:r>
      <w:proofErr w:type="spellStart"/>
      <w:r w:rsidR="007D014B">
        <w:t>Oracle</w:t>
      </w:r>
      <w:proofErr w:type="spellEnd"/>
      <w:r w:rsidR="007D014B">
        <w:t xml:space="preserve"> 12.2</w:t>
      </w:r>
      <w:r>
        <w:t>.</w:t>
      </w:r>
    </w:p>
    <w:p w:rsidR="00D60882" w:rsidRDefault="00D60882" w:rsidP="00D60882">
      <w:pPr>
        <w:pStyle w:val="Odstavecseseznamem"/>
        <w:suppressAutoHyphens w:val="0"/>
        <w:spacing w:line="276" w:lineRule="auto"/>
        <w:ind w:left="1152"/>
        <w:contextualSpacing/>
        <w:jc w:val="both"/>
      </w:pPr>
    </w:p>
    <w:p w:rsidR="008D03D4" w:rsidRPr="00D60882" w:rsidRDefault="008D03D4" w:rsidP="00D60882">
      <w:pPr>
        <w:pStyle w:val="Odstavecseseznamem"/>
        <w:suppressAutoHyphens w:val="0"/>
        <w:spacing w:line="276" w:lineRule="auto"/>
        <w:ind w:left="1152"/>
        <w:contextualSpacing/>
        <w:jc w:val="both"/>
      </w:pPr>
    </w:p>
    <w:p w:rsidR="00F238B6" w:rsidRDefault="004E4B8C">
      <w:pPr>
        <w:tabs>
          <w:tab w:val="left" w:pos="2520"/>
        </w:tabs>
        <w:jc w:val="both"/>
        <w:rPr>
          <w:b/>
        </w:rPr>
      </w:pPr>
      <w:r>
        <w:rPr>
          <w:b/>
        </w:rPr>
        <w:t>Termín plnění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201</w:t>
      </w:r>
      <w:r w:rsidR="007D014B">
        <w:rPr>
          <w:b/>
        </w:rPr>
        <w:t>9</w:t>
      </w:r>
      <w:r>
        <w:rPr>
          <w:b/>
        </w:rPr>
        <w:t>.</w:t>
      </w:r>
    </w:p>
    <w:p w:rsidR="000F0DCF" w:rsidRDefault="000F0DCF" w:rsidP="008D03D4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 xml:space="preserve">Termín plnění pro bod 1.12.1 je </w:t>
      </w:r>
      <w:r w:rsidR="00E2558A">
        <w:rPr>
          <w:b/>
        </w:rPr>
        <w:t xml:space="preserve">nejpozději </w:t>
      </w:r>
      <w:r w:rsidR="007D014B">
        <w:rPr>
          <w:b/>
        </w:rPr>
        <w:t>do 31. 8. 2019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7D014B" w:rsidRDefault="007D014B">
      <w:pPr>
        <w:tabs>
          <w:tab w:val="left" w:pos="2520"/>
        </w:tabs>
        <w:jc w:val="both"/>
      </w:pPr>
    </w:p>
    <w:p w:rsidR="007D014B" w:rsidRDefault="007D014B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E2558A" w:rsidRPr="00032F35" w:rsidRDefault="00E2558A" w:rsidP="00E2558A">
      <w:pPr>
        <w:pStyle w:val="ODSTAVEC"/>
      </w:pPr>
      <w:r w:rsidRPr="00032F35">
        <w:t>Celková cena plnění je určena dohodou objednatel</w:t>
      </w:r>
      <w:r w:rsidR="007402EF">
        <w:t xml:space="preserve">e a zhotovitele a činí celkem </w:t>
      </w:r>
      <w:r w:rsidR="00502401">
        <w:t>2</w:t>
      </w:r>
      <w:r w:rsidR="007D014B">
        <w:t>2</w:t>
      </w:r>
      <w:r w:rsidRPr="00032F35">
        <w:t xml:space="preserve">0 000,- Kč bez DPH (slovy </w:t>
      </w:r>
      <w:proofErr w:type="spellStart"/>
      <w:r w:rsidR="00502401">
        <w:t>dvěstě</w:t>
      </w:r>
      <w:r w:rsidR="00274F6B">
        <w:t>dvacet</w:t>
      </w:r>
      <w:r w:rsidRPr="00032F35">
        <w:t>tisíc</w:t>
      </w:r>
      <w:proofErr w:type="spellEnd"/>
      <w:r w:rsidRPr="00032F35">
        <w:t xml:space="preserve"> Kč). DPH bude účtována dle platných předpisů v době zdanitelného plnění. Cena díla bude placena ve dvou dílčích splátkách podle postupu plnění. </w:t>
      </w:r>
    </w:p>
    <w:p w:rsidR="00E2558A" w:rsidRPr="00032F35" w:rsidRDefault="00E2558A" w:rsidP="00E2558A">
      <w:pPr>
        <w:pStyle w:val="ODSTAVEC"/>
        <w:numPr>
          <w:ilvl w:val="0"/>
          <w:numId w:val="0"/>
        </w:numPr>
        <w:ind w:left="993"/>
      </w:pPr>
    </w:p>
    <w:p w:rsidR="00E2558A" w:rsidRPr="00032F35" w:rsidRDefault="007D014B" w:rsidP="00E2558A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10</w:t>
      </w:r>
      <w:r w:rsidR="009D762C">
        <w:t>0</w:t>
      </w:r>
      <w:r w:rsidR="00E2558A" w:rsidRPr="00032F35">
        <w:t> 000,- Kč bez DPH po podpisu „Protokolu o předání a p</w:t>
      </w:r>
      <w:r w:rsidR="00547CEE">
        <w:t>řevzetí díla“ k bodu</w:t>
      </w:r>
      <w:r w:rsidR="00E2558A" w:rsidRPr="00032F35">
        <w:t xml:space="preserve"> č.</w:t>
      </w:r>
      <w:r w:rsidR="00E2558A" w:rsidRPr="00032F35">
        <w:rPr>
          <w:b/>
        </w:rPr>
        <w:t xml:space="preserve"> </w:t>
      </w:r>
      <w:r w:rsidR="00547CEE">
        <w:t>1.12.1</w:t>
      </w:r>
      <w:r w:rsidR="00E2558A" w:rsidRPr="00032F35">
        <w:t xml:space="preserve"> předmětu plnění.</w:t>
      </w:r>
    </w:p>
    <w:p w:rsidR="00E2558A" w:rsidRPr="00032F35" w:rsidRDefault="00E2558A" w:rsidP="00E2558A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E2558A" w:rsidRPr="00032F35" w:rsidRDefault="00502401" w:rsidP="00E2558A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12</w:t>
      </w:r>
      <w:r w:rsidR="00E2558A" w:rsidRPr="00032F35">
        <w:t>0 000,- Kč bez DPH po podpisu „Protokolu o předání a převzetí díla“ k ostatním bodům předmětu plnění.</w:t>
      </w:r>
    </w:p>
    <w:p w:rsidR="00F238B6" w:rsidRPr="00032F35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Pr="00032F35" w:rsidRDefault="004E4B8C" w:rsidP="004153C7">
      <w:pPr>
        <w:pStyle w:val="ODSTAVEC"/>
      </w:pPr>
      <w:r w:rsidRPr="00032F35"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C74DA4">
        <w:t>201</w:t>
      </w:r>
      <w:r w:rsidR="007D014B">
        <w:t>9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502401" w:rsidRDefault="00502401" w:rsidP="00502401">
      <w:pPr>
        <w:pStyle w:val="CLANEK"/>
        <w:numPr>
          <w:ilvl w:val="0"/>
          <w:numId w:val="0"/>
        </w:numPr>
        <w:ind w:left="360" w:hanging="360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4E1448" w:rsidRDefault="004E1448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lastRenderedPageBreak/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>, nestanoví-li tato smlouva jinak. Podstatným porušením smluvních povinnosti zhotovitele je mimo jiné opakované (tj. nejméně dvakrát) prodlení zhotovitele s plněním kteréhokoliv jeho 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502401" w:rsidRDefault="00502401" w:rsidP="00502401">
      <w:pPr>
        <w:pStyle w:val="CLANEK"/>
        <w:numPr>
          <w:ilvl w:val="0"/>
          <w:numId w:val="0"/>
        </w:numPr>
        <w:ind w:left="360" w:hanging="360"/>
      </w:pP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lastRenderedPageBreak/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  <w:bookmarkStart w:id="0" w:name="_GoBack"/>
      <w:bookmarkEnd w:id="0"/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262C76" w:rsidRDefault="00262C76" w:rsidP="00262C76">
      <w:pPr>
        <w:pStyle w:val="ODSTAVEC"/>
        <w:numPr>
          <w:ilvl w:val="0"/>
          <w:numId w:val="0"/>
        </w:numPr>
      </w:pPr>
    </w:p>
    <w:p w:rsidR="00262C76" w:rsidRPr="006C4520" w:rsidRDefault="00262C76" w:rsidP="00262C76">
      <w:pPr>
        <w:pStyle w:val="ODSTAVEC"/>
        <w:tabs>
          <w:tab w:val="clear" w:pos="0"/>
          <w:tab w:val="num" w:pos="-360"/>
        </w:tabs>
        <w:ind w:left="851" w:hanging="650"/>
      </w:pPr>
      <w:r w:rsidRPr="006C4520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262C76" w:rsidRPr="006C4520" w:rsidRDefault="00262C76" w:rsidP="00262C76">
      <w:pPr>
        <w:pStyle w:val="ODSTAVEC"/>
        <w:numPr>
          <w:ilvl w:val="0"/>
          <w:numId w:val="0"/>
        </w:numPr>
        <w:ind w:left="201"/>
      </w:pPr>
    </w:p>
    <w:p w:rsidR="00262C76" w:rsidRPr="006C4520" w:rsidRDefault="00262C76" w:rsidP="00262C76">
      <w:pPr>
        <w:pStyle w:val="ODSTAVEC"/>
        <w:tabs>
          <w:tab w:val="clear" w:pos="0"/>
          <w:tab w:val="num" w:pos="-360"/>
        </w:tabs>
        <w:ind w:left="851" w:hanging="650"/>
      </w:pPr>
      <w:r>
        <w:t>Tato Smlouva je uzavřena dne 8</w:t>
      </w:r>
      <w:r w:rsidRPr="006C4520">
        <w:t xml:space="preserve">. </w:t>
      </w:r>
      <w:r>
        <w:t>7.</w:t>
      </w:r>
      <w:r w:rsidRPr="006C4520">
        <w:t xml:space="preserve"> 201</w:t>
      </w:r>
      <w:r>
        <w:t>9</w:t>
      </w:r>
      <w:r w:rsidRPr="006C4520">
        <w:t xml:space="preserve"> a účinná dnem vkladu do registru smluv. </w:t>
      </w:r>
    </w:p>
    <w:p w:rsidR="00262C76" w:rsidRDefault="00262C76" w:rsidP="00262C76">
      <w:pPr>
        <w:pStyle w:val="ODSTAVEC"/>
        <w:numPr>
          <w:ilvl w:val="0"/>
          <w:numId w:val="0"/>
        </w:numPr>
        <w:ind w:left="201"/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</w:p>
    <w:p w:rsidR="00262C76" w:rsidRDefault="00262C76" w:rsidP="00262C76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 8</w:t>
      </w:r>
      <w:r w:rsidRPr="006C4520">
        <w:t xml:space="preserve">. </w:t>
      </w:r>
      <w:r>
        <w:t>7.</w:t>
      </w:r>
      <w:r w:rsidRPr="006C4520">
        <w:t xml:space="preserve"> 201</w:t>
      </w:r>
      <w:r>
        <w:t>9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8D" w:rsidRDefault="006F6E8D">
      <w:r>
        <w:separator/>
      </w:r>
    </w:p>
  </w:endnote>
  <w:endnote w:type="continuationSeparator" w:id="0">
    <w:p w:rsidR="006F6E8D" w:rsidRDefault="006F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9A110C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9A110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AF2B86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8D" w:rsidRDefault="006F6E8D">
      <w:r>
        <w:separator/>
      </w:r>
    </w:p>
  </w:footnote>
  <w:footnote w:type="continuationSeparator" w:id="0">
    <w:p w:rsidR="006F6E8D" w:rsidRDefault="006F6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2F35"/>
    <w:rsid w:val="00033718"/>
    <w:rsid w:val="000366ED"/>
    <w:rsid w:val="00050774"/>
    <w:rsid w:val="000602EB"/>
    <w:rsid w:val="00061304"/>
    <w:rsid w:val="0007270F"/>
    <w:rsid w:val="000739F7"/>
    <w:rsid w:val="000830C0"/>
    <w:rsid w:val="00097FA6"/>
    <w:rsid w:val="000B21CC"/>
    <w:rsid w:val="000F0DCF"/>
    <w:rsid w:val="000F35CA"/>
    <w:rsid w:val="000F36B7"/>
    <w:rsid w:val="00103E49"/>
    <w:rsid w:val="00107E7C"/>
    <w:rsid w:val="00115E58"/>
    <w:rsid w:val="0013471E"/>
    <w:rsid w:val="001368E2"/>
    <w:rsid w:val="00142F97"/>
    <w:rsid w:val="00145336"/>
    <w:rsid w:val="0015794B"/>
    <w:rsid w:val="0016551F"/>
    <w:rsid w:val="00193C85"/>
    <w:rsid w:val="0019698A"/>
    <w:rsid w:val="001972FF"/>
    <w:rsid w:val="001B013C"/>
    <w:rsid w:val="001B5D46"/>
    <w:rsid w:val="001B7077"/>
    <w:rsid w:val="001D02EE"/>
    <w:rsid w:val="001E746E"/>
    <w:rsid w:val="00230C10"/>
    <w:rsid w:val="002341DD"/>
    <w:rsid w:val="0024572B"/>
    <w:rsid w:val="00251C26"/>
    <w:rsid w:val="00262C76"/>
    <w:rsid w:val="00274F6B"/>
    <w:rsid w:val="002A1995"/>
    <w:rsid w:val="002B44D8"/>
    <w:rsid w:val="002C3C81"/>
    <w:rsid w:val="002F3BA6"/>
    <w:rsid w:val="00343521"/>
    <w:rsid w:val="00352CFA"/>
    <w:rsid w:val="00353CB3"/>
    <w:rsid w:val="00354320"/>
    <w:rsid w:val="00373144"/>
    <w:rsid w:val="00376231"/>
    <w:rsid w:val="003852F9"/>
    <w:rsid w:val="003923E5"/>
    <w:rsid w:val="00395D85"/>
    <w:rsid w:val="003964A2"/>
    <w:rsid w:val="003A1409"/>
    <w:rsid w:val="003A2AC6"/>
    <w:rsid w:val="003F45C1"/>
    <w:rsid w:val="003F50A7"/>
    <w:rsid w:val="003F5AA8"/>
    <w:rsid w:val="004153C7"/>
    <w:rsid w:val="004321CF"/>
    <w:rsid w:val="004420F9"/>
    <w:rsid w:val="004563C9"/>
    <w:rsid w:val="00460713"/>
    <w:rsid w:val="00465D43"/>
    <w:rsid w:val="004806F1"/>
    <w:rsid w:val="00487690"/>
    <w:rsid w:val="004A1B4C"/>
    <w:rsid w:val="004B33E7"/>
    <w:rsid w:val="004C12CD"/>
    <w:rsid w:val="004D0919"/>
    <w:rsid w:val="004E1448"/>
    <w:rsid w:val="004E4318"/>
    <w:rsid w:val="004E4B8C"/>
    <w:rsid w:val="004F01DE"/>
    <w:rsid w:val="00502401"/>
    <w:rsid w:val="005112D4"/>
    <w:rsid w:val="005425B4"/>
    <w:rsid w:val="00547CEE"/>
    <w:rsid w:val="00586DF3"/>
    <w:rsid w:val="00592AF0"/>
    <w:rsid w:val="00595823"/>
    <w:rsid w:val="00597A6D"/>
    <w:rsid w:val="005B1B8A"/>
    <w:rsid w:val="005B3642"/>
    <w:rsid w:val="005C12DE"/>
    <w:rsid w:val="005C76B3"/>
    <w:rsid w:val="005E4F0D"/>
    <w:rsid w:val="005E64D0"/>
    <w:rsid w:val="0061016F"/>
    <w:rsid w:val="0065522E"/>
    <w:rsid w:val="006609D2"/>
    <w:rsid w:val="006719FF"/>
    <w:rsid w:val="0067580B"/>
    <w:rsid w:val="00690CF1"/>
    <w:rsid w:val="006A277D"/>
    <w:rsid w:val="006A66E4"/>
    <w:rsid w:val="006D2096"/>
    <w:rsid w:val="006E27FA"/>
    <w:rsid w:val="006F6E8D"/>
    <w:rsid w:val="006F7BEC"/>
    <w:rsid w:val="00701DAD"/>
    <w:rsid w:val="00712F7E"/>
    <w:rsid w:val="007219B0"/>
    <w:rsid w:val="00735DD1"/>
    <w:rsid w:val="007402EF"/>
    <w:rsid w:val="00772B19"/>
    <w:rsid w:val="0078610B"/>
    <w:rsid w:val="007970E6"/>
    <w:rsid w:val="00797A5B"/>
    <w:rsid w:val="007C6C45"/>
    <w:rsid w:val="007C6C6F"/>
    <w:rsid w:val="007D014B"/>
    <w:rsid w:val="007D16B8"/>
    <w:rsid w:val="007E282D"/>
    <w:rsid w:val="007E3C56"/>
    <w:rsid w:val="007F060C"/>
    <w:rsid w:val="00820721"/>
    <w:rsid w:val="008523B3"/>
    <w:rsid w:val="00871519"/>
    <w:rsid w:val="008907D2"/>
    <w:rsid w:val="00893022"/>
    <w:rsid w:val="0089592E"/>
    <w:rsid w:val="00896F79"/>
    <w:rsid w:val="008C76DA"/>
    <w:rsid w:val="008D03D4"/>
    <w:rsid w:val="008D0F18"/>
    <w:rsid w:val="008D2A84"/>
    <w:rsid w:val="008D3ED0"/>
    <w:rsid w:val="008F6C9A"/>
    <w:rsid w:val="00924058"/>
    <w:rsid w:val="009262D4"/>
    <w:rsid w:val="00965A9D"/>
    <w:rsid w:val="00981B60"/>
    <w:rsid w:val="0098223E"/>
    <w:rsid w:val="0098466C"/>
    <w:rsid w:val="00986D88"/>
    <w:rsid w:val="00992A4B"/>
    <w:rsid w:val="009A110C"/>
    <w:rsid w:val="009B6BA1"/>
    <w:rsid w:val="009D762C"/>
    <w:rsid w:val="00A0309D"/>
    <w:rsid w:val="00A05218"/>
    <w:rsid w:val="00A30330"/>
    <w:rsid w:val="00A369FD"/>
    <w:rsid w:val="00A46A89"/>
    <w:rsid w:val="00A53A80"/>
    <w:rsid w:val="00A676E9"/>
    <w:rsid w:val="00A76EF0"/>
    <w:rsid w:val="00A910F3"/>
    <w:rsid w:val="00A93400"/>
    <w:rsid w:val="00A9620F"/>
    <w:rsid w:val="00AB7EC7"/>
    <w:rsid w:val="00AE7896"/>
    <w:rsid w:val="00AF2B86"/>
    <w:rsid w:val="00B108DA"/>
    <w:rsid w:val="00B317B3"/>
    <w:rsid w:val="00B4352C"/>
    <w:rsid w:val="00B435A1"/>
    <w:rsid w:val="00B53962"/>
    <w:rsid w:val="00B60766"/>
    <w:rsid w:val="00B7072B"/>
    <w:rsid w:val="00BA10A0"/>
    <w:rsid w:val="00BA3486"/>
    <w:rsid w:val="00BB67A1"/>
    <w:rsid w:val="00C0030E"/>
    <w:rsid w:val="00C061A0"/>
    <w:rsid w:val="00C2625C"/>
    <w:rsid w:val="00C30493"/>
    <w:rsid w:val="00C420A9"/>
    <w:rsid w:val="00C50EE0"/>
    <w:rsid w:val="00C53424"/>
    <w:rsid w:val="00C673B4"/>
    <w:rsid w:val="00C70657"/>
    <w:rsid w:val="00C74DA4"/>
    <w:rsid w:val="00C7656A"/>
    <w:rsid w:val="00C82ED2"/>
    <w:rsid w:val="00C91814"/>
    <w:rsid w:val="00CA11CB"/>
    <w:rsid w:val="00CB1107"/>
    <w:rsid w:val="00CF12EA"/>
    <w:rsid w:val="00D3089A"/>
    <w:rsid w:val="00D36FCE"/>
    <w:rsid w:val="00D428AB"/>
    <w:rsid w:val="00D5552A"/>
    <w:rsid w:val="00D5576A"/>
    <w:rsid w:val="00D60882"/>
    <w:rsid w:val="00DB5DD7"/>
    <w:rsid w:val="00DC34E6"/>
    <w:rsid w:val="00DD225F"/>
    <w:rsid w:val="00DD63CF"/>
    <w:rsid w:val="00DE2B34"/>
    <w:rsid w:val="00DF40D5"/>
    <w:rsid w:val="00DF53D2"/>
    <w:rsid w:val="00E0140D"/>
    <w:rsid w:val="00E2558A"/>
    <w:rsid w:val="00E27380"/>
    <w:rsid w:val="00E656F1"/>
    <w:rsid w:val="00E701C8"/>
    <w:rsid w:val="00E70E2E"/>
    <w:rsid w:val="00E86444"/>
    <w:rsid w:val="00E9230E"/>
    <w:rsid w:val="00EA2628"/>
    <w:rsid w:val="00ED0856"/>
    <w:rsid w:val="00EE2EE4"/>
    <w:rsid w:val="00EF6F28"/>
    <w:rsid w:val="00EF79D6"/>
    <w:rsid w:val="00F238B6"/>
    <w:rsid w:val="00F367A6"/>
    <w:rsid w:val="00F65998"/>
    <w:rsid w:val="00F766E1"/>
    <w:rsid w:val="00F96022"/>
    <w:rsid w:val="00F9652E"/>
    <w:rsid w:val="00FA773A"/>
    <w:rsid w:val="00FC563A"/>
    <w:rsid w:val="00FC6D9F"/>
    <w:rsid w:val="00FC77BA"/>
    <w:rsid w:val="00FD7F64"/>
    <w:rsid w:val="00FE4FB5"/>
    <w:rsid w:val="00FF405A"/>
    <w:rsid w:val="00F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8B7626-2FD0-4D1C-8635-58E630E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5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Jani</cp:lastModifiedBy>
  <cp:revision>3</cp:revision>
  <cp:lastPrinted>2014-11-05T13:33:00Z</cp:lastPrinted>
  <dcterms:created xsi:type="dcterms:W3CDTF">2019-07-04T07:37:00Z</dcterms:created>
  <dcterms:modified xsi:type="dcterms:W3CDTF">2019-07-04T07:37:00Z</dcterms:modified>
</cp:coreProperties>
</file>